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A152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A152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tcW w:w="1495" w:type="dxa"/>
          </w:tcPr>
          <w:p w14:paraId="30ADD793" w14:textId="7F7368F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/>
        </w:tc>
        <w:tc>
          <w:tcPr>
            <w:tcW w:w="1148" w:type="dxa"/>
          </w:tcPr>
          <w:p w14:paraId="1BA03C5F" w14:textId="261CC8FF" w:rsidR="00727431" w:rsidRPr="009A4C41" w:rsidRDefault="005F5B85" w:rsidP="00967197"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967197">
            <w:r>
              <w:t>Nam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38DAB92E" w14:textId="77777777" w:rsidR="00727431" w:rsidRPr="009A4C41" w:rsidRDefault="00727431" w:rsidP="00967197"/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260005D8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135E063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21264" w14:textId="77777777" w:rsidR="009A1522" w:rsidRDefault="009A1522">
      <w:r>
        <w:separator/>
      </w:r>
    </w:p>
    <w:p w14:paraId="4568675C" w14:textId="77777777" w:rsidR="009A1522" w:rsidRDefault="009A1522"/>
  </w:endnote>
  <w:endnote w:type="continuationSeparator" w:id="0">
    <w:p w14:paraId="55448323" w14:textId="77777777" w:rsidR="009A1522" w:rsidRDefault="009A1522">
      <w:r>
        <w:continuationSeparator/>
      </w:r>
    </w:p>
    <w:p w14:paraId="4067C7E8" w14:textId="77777777" w:rsidR="009A1522" w:rsidRDefault="009A15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0F30B" w14:textId="77777777" w:rsidR="009A1522" w:rsidRDefault="009A1522">
      <w:r>
        <w:separator/>
      </w:r>
    </w:p>
    <w:p w14:paraId="2548A651" w14:textId="77777777" w:rsidR="009A1522" w:rsidRDefault="009A1522"/>
  </w:footnote>
  <w:footnote w:type="continuationSeparator" w:id="0">
    <w:p w14:paraId="6B0F31FC" w14:textId="77777777" w:rsidR="009A1522" w:rsidRDefault="009A1522">
      <w:r>
        <w:continuationSeparator/>
      </w:r>
    </w:p>
    <w:p w14:paraId="40FD7E51" w14:textId="77777777" w:rsidR="009A1522" w:rsidRDefault="009A15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1522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F4472-CCE3-490E-BFD4-8B581DC6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8</cp:revision>
  <cp:lastPrinted>2008-03-13T11:02:00Z</cp:lastPrinted>
  <dcterms:created xsi:type="dcterms:W3CDTF">2018-10-22T04:18:00Z</dcterms:created>
  <dcterms:modified xsi:type="dcterms:W3CDTF">2020-12-01T16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